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E7209">
        <w:rPr>
          <w:b/>
          <w:sz w:val="18"/>
          <w:szCs w:val="18"/>
          <w:lang w:val="en-US"/>
        </w:rPr>
        <w:t>20</w:t>
      </w:r>
      <w:r w:rsidR="004534EB">
        <w:rPr>
          <w:b/>
          <w:sz w:val="18"/>
          <w:szCs w:val="18"/>
          <w:lang w:val="en-US"/>
        </w:rPr>
        <w:t>.</w:t>
      </w:r>
      <w:r w:rsidR="00431621">
        <w:rPr>
          <w:b/>
          <w:sz w:val="18"/>
          <w:szCs w:val="18"/>
          <w:lang w:val="en-US"/>
        </w:rPr>
        <w:t>0</w:t>
      </w:r>
      <w:r w:rsidR="000918F0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EE720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693DE8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EE72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1</w:t>
      </w:r>
      <w:r w:rsidR="00EE7209">
        <w:rPr>
          <w:b/>
          <w:sz w:val="28"/>
          <w:szCs w:val="28"/>
        </w:rPr>
        <w:t>9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Pr="00EE7209">
        <w:t>2</w:t>
      </w:r>
      <w:r w:rsidR="00EE7209" w:rsidRPr="00EE7209">
        <w:t>0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 6</w:t>
      </w:r>
      <w:r w:rsidR="00C04ABE" w:rsidRPr="00EE7209">
        <w:t xml:space="preserve"> grup: 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1</w:t>
      </w:r>
      <w:r w:rsidRPr="00EE7209">
        <w:t xml:space="preserve"> – </w:t>
      </w:r>
      <w:r w:rsidR="00E06839" w:rsidRPr="00EE7209">
        <w:t xml:space="preserve">SP </w:t>
      </w:r>
      <w:r w:rsidR="009A1FA0">
        <w:t>9</w:t>
      </w:r>
      <w:r w:rsidR="00E06839" w:rsidRPr="00EE7209">
        <w:t xml:space="preserve">1, SP </w:t>
      </w:r>
      <w:r w:rsidR="009A1FA0">
        <w:t>58</w:t>
      </w:r>
      <w:r w:rsidR="00E76830" w:rsidRPr="00EE7209">
        <w:t xml:space="preserve">, SP </w:t>
      </w:r>
      <w:r w:rsidR="009A1FA0">
        <w:t>82</w:t>
      </w:r>
      <w:r w:rsidRPr="00EE7209">
        <w:tab/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EE7209" w:rsidRPr="00EE7209">
        <w:t>2</w:t>
      </w:r>
      <w:r w:rsidR="000918F0">
        <w:t xml:space="preserve"> </w:t>
      </w:r>
      <w:r w:rsidRPr="00EE7209">
        <w:t xml:space="preserve">– </w:t>
      </w:r>
      <w:r w:rsidR="00E06839" w:rsidRPr="00EE7209">
        <w:t xml:space="preserve">SP </w:t>
      </w:r>
      <w:r w:rsidR="009A1FA0">
        <w:t>10</w:t>
      </w:r>
      <w:r w:rsidR="00E06839" w:rsidRPr="00EE7209">
        <w:t>1</w:t>
      </w:r>
      <w:r w:rsidR="000D1ACF" w:rsidRPr="00EE7209">
        <w:t>, S</w:t>
      </w:r>
      <w:r w:rsidR="00E96F26" w:rsidRPr="00EE7209">
        <w:t xml:space="preserve">P </w:t>
      </w:r>
      <w:r w:rsidR="009A1FA0">
        <w:t>68</w:t>
      </w:r>
      <w:r w:rsidR="00E96F26" w:rsidRPr="00EE7209">
        <w:t xml:space="preserve">, </w:t>
      </w:r>
      <w:r w:rsidR="009A1FA0">
        <w:t>SP 65</w:t>
      </w:r>
      <w:r w:rsidR="00AF16F1" w:rsidRPr="00EE7209">
        <w:t xml:space="preserve">, SP </w:t>
      </w:r>
      <w:r w:rsidR="009A1FA0">
        <w:t>114</w:t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EE7209" w:rsidRPr="00EE7209">
        <w:t>3</w:t>
      </w:r>
      <w:r w:rsidRPr="00EE7209">
        <w:t xml:space="preserve"> – </w:t>
      </w:r>
      <w:r w:rsidR="000D1ACF" w:rsidRPr="00EE7209">
        <w:t>SP 8</w:t>
      </w:r>
      <w:r w:rsidR="009A1FA0">
        <w:t>5</w:t>
      </w:r>
      <w:r w:rsidR="000D1ACF" w:rsidRPr="00EE7209">
        <w:t xml:space="preserve">, SP </w:t>
      </w:r>
      <w:r w:rsidR="009A1FA0">
        <w:t>89</w:t>
      </w:r>
      <w:r w:rsidR="00E76830" w:rsidRPr="00EE7209">
        <w:t>,</w:t>
      </w:r>
      <w:r w:rsidR="00E96F26" w:rsidRPr="00EE7209">
        <w:t xml:space="preserve"> SP 1</w:t>
      </w:r>
      <w:r w:rsidR="009A1FA0">
        <w:t xml:space="preserve">56, KSP </w:t>
      </w:r>
      <w:proofErr w:type="spellStart"/>
      <w:r w:rsidR="009A1FA0">
        <w:t>Molla</w:t>
      </w:r>
      <w:proofErr w:type="spellEnd"/>
      <w:r w:rsidR="00C04ABE" w:rsidRPr="00EE7209">
        <w:tab/>
      </w:r>
      <w:r w:rsidR="00C04ABE" w:rsidRPr="00EE7209">
        <w:tab/>
      </w:r>
      <w:r w:rsidR="00C04ABE" w:rsidRPr="00EE7209">
        <w:tab/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4</w:t>
      </w:r>
      <w:r w:rsidRPr="00EE7209">
        <w:t xml:space="preserve"> – </w:t>
      </w:r>
      <w:r w:rsidR="000D1ACF" w:rsidRPr="00EE7209">
        <w:t xml:space="preserve">SP 162, SP </w:t>
      </w:r>
      <w:r w:rsidR="009A1FA0">
        <w:t>31</w:t>
      </w:r>
      <w:r w:rsidR="000D1ACF" w:rsidRPr="00EE7209">
        <w:t xml:space="preserve">, SP </w:t>
      </w:r>
      <w:r w:rsidR="009A1FA0">
        <w:t>160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5</w:t>
      </w:r>
      <w:r w:rsidRPr="00EE7209">
        <w:t xml:space="preserve"> –</w:t>
      </w:r>
      <w:r w:rsidR="000D1ACF" w:rsidRPr="00EE7209">
        <w:t xml:space="preserve"> SP 129, </w:t>
      </w:r>
      <w:r w:rsidR="009A1FA0">
        <w:t>KSP Jadwiga</w:t>
      </w:r>
      <w:r w:rsidR="000D1ACF" w:rsidRPr="00EE7209">
        <w:t xml:space="preserve">, SP </w:t>
      </w:r>
      <w:r w:rsidR="009A1FA0">
        <w:t>124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6</w:t>
      </w:r>
      <w:r w:rsidRPr="00EE7209">
        <w:t xml:space="preserve"> –</w:t>
      </w:r>
      <w:r w:rsidR="000918F0">
        <w:t xml:space="preserve"> </w:t>
      </w:r>
      <w:r w:rsidR="000D1ACF" w:rsidRPr="00EE7209">
        <w:t xml:space="preserve">SP </w:t>
      </w:r>
      <w:r w:rsidR="009A1FA0">
        <w:t>164</w:t>
      </w:r>
      <w:r w:rsidR="000D1ACF" w:rsidRPr="00EE7209">
        <w:t xml:space="preserve">, SP </w:t>
      </w:r>
      <w:r w:rsidR="009A1FA0">
        <w:t>8</w:t>
      </w:r>
      <w:r w:rsidR="000D1ACF" w:rsidRPr="00EE7209">
        <w:t xml:space="preserve">0, SP </w:t>
      </w:r>
      <w:r w:rsidR="009A1FA0">
        <w:t>45</w:t>
      </w:r>
    </w:p>
    <w:p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EE7209">
        <w:t>6</w:t>
      </w:r>
      <w:r w:rsidRPr="00EE7209">
        <w:t xml:space="preserve"> rozgrywane są systemem każdy z każdym. </w:t>
      </w:r>
      <w:r w:rsidR="00693DE8" w:rsidRPr="00EE7209">
        <w:t>Zwycięzcy grup awansują do półfinałów</w:t>
      </w:r>
      <w:r w:rsidR="00EE7209" w:rsidRPr="00EE7209">
        <w:t xml:space="preserve"> oraz 4 drużyny z drugiego miejsca z najlepszym bilansem</w:t>
      </w:r>
      <w:r w:rsidR="00EE7209">
        <w:t xml:space="preserve">, bez uwzględnienia  meczów z </w:t>
      </w:r>
      <w:r w:rsidR="009A1FA0">
        <w:t>pierwszą</w:t>
      </w:r>
      <w:r w:rsidR="00EE7209">
        <w:t xml:space="preserve">  drużyną w grupie czterozespołowej </w:t>
      </w:r>
      <w:r w:rsidR="00EE7209" w:rsidRPr="00EE7209">
        <w:t>( 1. Duże pkt; 2. Korzystniejsza różnica bramek;  3. Większa liczba zdobytych bramek )</w:t>
      </w:r>
      <w:r w:rsidR="00EE7209">
        <w:t>.</w:t>
      </w:r>
    </w:p>
    <w:p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1m gr. </w:t>
      </w:r>
      <w:r w:rsidR="00043945">
        <w:t>5</w:t>
      </w:r>
      <w:r w:rsidR="00693DE8" w:rsidRPr="009A1FA0">
        <w:t>,</w:t>
      </w:r>
      <w:r w:rsidR="00043945">
        <w:t xml:space="preserve"> 2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 xml:space="preserve">. bilansem, 4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>. bilansem,</w:t>
      </w:r>
    </w:p>
    <w:p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1m gr. </w:t>
      </w:r>
      <w:r w:rsidR="00043945">
        <w:t>4</w:t>
      </w:r>
      <w:r w:rsidR="0057462E" w:rsidRPr="009A1FA0">
        <w:t xml:space="preserve">, 1m gr. </w:t>
      </w:r>
      <w:r w:rsidR="00043945">
        <w:t xml:space="preserve">6, </w:t>
      </w:r>
      <w:r w:rsidR="00C04ABE" w:rsidRPr="009A1FA0">
        <w:t xml:space="preserve">  </w:t>
      </w:r>
      <w:r w:rsidR="00043945">
        <w:t xml:space="preserve">1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 xml:space="preserve">. bilansem, </w:t>
      </w:r>
      <w:r w:rsidR="00C04ABE" w:rsidRPr="009A1FA0">
        <w:t xml:space="preserve"> </w:t>
      </w:r>
      <w:r w:rsidR="00043945">
        <w:t xml:space="preserve">3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>. bilansem,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043945">
        <w:rPr>
          <w:rFonts w:eastAsia="Times New Roman"/>
          <w:bCs/>
          <w:lang w:eastAsia="pl-PL"/>
        </w:rPr>
        <w:t xml:space="preserve"> a zespoły z miejsc piątych zostaną sklasyfikowane na miejscach 9-10.</w:t>
      </w:r>
    </w:p>
    <w:p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:rsidR="00C04ABE" w:rsidRPr="00EE7209" w:rsidRDefault="00225B48" w:rsidP="00C04ABE">
      <w:pPr>
        <w:spacing w:after="0" w:line="240" w:lineRule="auto"/>
      </w:pPr>
      <w:r w:rsidRPr="00EE7209">
        <w:t xml:space="preserve">- </w:t>
      </w:r>
      <w:r w:rsidR="00C04ABE" w:rsidRPr="00EE7209">
        <w:t>w zawodach bior</w:t>
      </w:r>
      <w:r w:rsidR="008307CB" w:rsidRPr="00EE7209">
        <w:t>ą udział</w:t>
      </w:r>
      <w:r w:rsidR="00C04ABE" w:rsidRPr="00EE7209">
        <w:t xml:space="preserve"> uczniowie danej szkoły</w:t>
      </w:r>
      <w:r w:rsidR="008307CB" w:rsidRPr="00EE7209">
        <w:t>,</w:t>
      </w:r>
      <w:r w:rsidR="00693DE8" w:rsidRPr="00EE7209">
        <w:t xml:space="preserve"> rocznik 200</w:t>
      </w:r>
      <w:r w:rsidR="000918F0">
        <w:t>6</w:t>
      </w:r>
      <w:r w:rsidR="00C04ABE" w:rsidRPr="00EE7209">
        <w:t xml:space="preserve"> i młodsi,</w:t>
      </w:r>
    </w:p>
    <w:p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>występować ci sami zawodnicy (16</w:t>
      </w:r>
      <w:r w:rsidR="00C04ABE" w:rsidRPr="00EE7209">
        <w:rPr>
          <w:rFonts w:cs="Calibri"/>
        </w:rPr>
        <w:t xml:space="preserve"> zawodników ze zgłoszenia).  Do następnej fazy rozgrywek szkoła może wystawić nowych zawodników.       </w:t>
      </w:r>
    </w:p>
    <w:p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:rsidR="00C04ABE" w:rsidRPr="00EE7209" w:rsidRDefault="00C04ABE" w:rsidP="00C04ABE">
      <w:pPr>
        <w:spacing w:after="0" w:line="240" w:lineRule="auto"/>
      </w:pPr>
      <w:r w:rsidRPr="00EE7209">
        <w:t>- w grze uczestniczy skład 7-osobowy, zespół liczy maksymalnie</w:t>
      </w:r>
      <w:r w:rsidR="008307CB" w:rsidRPr="00EE7209">
        <w:t xml:space="preserve"> </w:t>
      </w:r>
      <w:r w:rsidRPr="00EE7209">
        <w:t>14 zawodników, minimalnie 7 zawodników musi rozpocząć spotkanie,</w:t>
      </w:r>
    </w:p>
    <w:p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:rsidR="00C04ABE" w:rsidRPr="00EE7209" w:rsidRDefault="00C04ABE" w:rsidP="00C04ABE">
      <w:pPr>
        <w:spacing w:after="0"/>
      </w:pPr>
      <w:r w:rsidRPr="00EE7209">
        <w:t xml:space="preserve">Punktacja: 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lastRenderedPageBreak/>
        <w:t>- O kolejności zespołów decydują kolejno: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:rsidR="00C04ABE" w:rsidRPr="00EE7209" w:rsidRDefault="00C04ABE" w:rsidP="00C04ABE">
      <w:pPr>
        <w:spacing w:after="0"/>
      </w:pPr>
      <w:r w:rsidRPr="00EE7209">
        <w:t>- W przypadku konieczności rozstrzygnięcia meczu lub braku rozstrzygnięcia turnieju należy zarządzić dogrywkę 2x3min plus ewentualnie rzuty karne.</w:t>
      </w:r>
    </w:p>
    <w:p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202"/>
        <w:gridCol w:w="2086"/>
      </w:tblGrid>
      <w:tr w:rsidR="0067075D" w:rsidRPr="00812168" w:rsidTr="00505A23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918F0">
        <w:trPr>
          <w:trHeight w:val="259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0918F0" w:rsidP="00FA4600">
            <w:pPr>
              <w:spacing w:after="0"/>
            </w:pPr>
            <w:r w:rsidRPr="000918F0">
              <w:t xml:space="preserve">4.04.2019 </w:t>
            </w:r>
          </w:p>
          <w:p w:rsidR="000918F0" w:rsidRPr="000918F0" w:rsidRDefault="000918F0" w:rsidP="00FA4600">
            <w:pPr>
              <w:spacing w:after="0"/>
            </w:pPr>
            <w:r w:rsidRPr="000918F0">
              <w:t>Czwartek</w:t>
            </w:r>
          </w:p>
          <w:p w:rsidR="000918F0" w:rsidRPr="000918F0" w:rsidRDefault="000918F0" w:rsidP="00FA4600">
            <w:pPr>
              <w:spacing w:after="0"/>
            </w:pPr>
            <w:r w:rsidRPr="000918F0">
              <w:t>Eliminacje gr. 1 i 2</w:t>
            </w:r>
          </w:p>
          <w:p w:rsidR="00411C39" w:rsidRPr="00E06839" w:rsidRDefault="00411C3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  <w:jc w:val="center"/>
            </w:pPr>
            <w:r w:rsidRPr="000918F0">
              <w:t>9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0.00</w:t>
            </w:r>
          </w:p>
          <w:p w:rsidR="000918F0" w:rsidRPr="000918F0" w:rsidRDefault="000918F0" w:rsidP="00282B4E">
            <w:pPr>
              <w:spacing w:after="0"/>
              <w:jc w:val="center"/>
            </w:pPr>
            <w:r w:rsidRPr="000918F0">
              <w:t>10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1.0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1.30</w:t>
            </w:r>
          </w:p>
          <w:p w:rsidR="000918F0" w:rsidRDefault="000918F0" w:rsidP="000918F0">
            <w:pPr>
              <w:spacing w:after="0"/>
              <w:jc w:val="center"/>
            </w:pPr>
            <w:r w:rsidRPr="000918F0">
              <w:t>12.00</w:t>
            </w:r>
          </w:p>
          <w:p w:rsidR="00282B4E" w:rsidRPr="000918F0" w:rsidRDefault="00282B4E" w:rsidP="000918F0">
            <w:pPr>
              <w:spacing w:after="0"/>
              <w:jc w:val="center"/>
            </w:pP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2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3.00</w:t>
            </w:r>
          </w:p>
          <w:p w:rsidR="003B5D59" w:rsidRPr="000918F0" w:rsidRDefault="000918F0" w:rsidP="000918F0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Default="000918F0" w:rsidP="00443E11">
            <w:pPr>
              <w:spacing w:after="0"/>
              <w:rPr>
                <w:rFonts w:asciiTheme="minorHAnsi" w:hAnsiTheme="minorHAnsi"/>
              </w:rPr>
            </w:pPr>
            <w:r w:rsidRPr="000918F0">
              <w:rPr>
                <w:rFonts w:asciiTheme="minorHAnsi" w:hAnsiTheme="minorHAnsi"/>
              </w:rPr>
              <w:t xml:space="preserve">Grupa </w:t>
            </w:r>
            <w:r w:rsidR="00282B4E">
              <w:rPr>
                <w:rFonts w:asciiTheme="minorHAnsi" w:hAnsiTheme="minorHAnsi"/>
              </w:rPr>
              <w:t>2</w:t>
            </w:r>
          </w:p>
          <w:p w:rsid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  <w:p w:rsid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  <w:p w:rsid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  <w:p w:rsidR="00282B4E" w:rsidRDefault="00282B4E" w:rsidP="00443E11">
            <w:pPr>
              <w:spacing w:after="0"/>
              <w:rPr>
                <w:rFonts w:asciiTheme="minorHAnsi" w:hAnsiTheme="minorHAnsi"/>
              </w:rPr>
            </w:pPr>
          </w:p>
          <w:p w:rsidR="00282B4E" w:rsidRDefault="00282B4E" w:rsidP="00443E11">
            <w:pPr>
              <w:spacing w:after="0"/>
              <w:rPr>
                <w:rFonts w:asciiTheme="minorHAnsi" w:hAnsiTheme="minorHAnsi"/>
              </w:rPr>
            </w:pPr>
          </w:p>
          <w:p w:rsidR="00282B4E" w:rsidRDefault="00282B4E" w:rsidP="00443E11">
            <w:pPr>
              <w:spacing w:after="0"/>
              <w:rPr>
                <w:rFonts w:asciiTheme="minorHAnsi" w:hAnsiTheme="minorHAnsi"/>
              </w:rPr>
            </w:pPr>
          </w:p>
          <w:p w:rsidR="000918F0" w:rsidRPr="000918F0" w:rsidRDefault="000918F0" w:rsidP="00443E11">
            <w:pPr>
              <w:spacing w:after="0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Grupa </w:t>
            </w:r>
            <w:r w:rsidR="00282B4E">
              <w:rPr>
                <w:rFonts w:asciiTheme="minorHAnsi" w:hAnsiTheme="minorHAnsi"/>
              </w:rPr>
              <w:t>1</w:t>
            </w:r>
          </w:p>
          <w:p w:rsidR="000918F0" w:rsidRP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  <w:p w:rsidR="000918F0" w:rsidRP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Pr="000918F0" w:rsidRDefault="00443E11" w:rsidP="00443E1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Pr="000918F0" w:rsidRDefault="004A544B" w:rsidP="003B5D59">
            <w:pPr>
              <w:spacing w:after="0" w:line="240" w:lineRule="auto"/>
              <w:rPr>
                <w:color w:val="FF0000"/>
              </w:rPr>
            </w:pPr>
          </w:p>
        </w:tc>
      </w:tr>
      <w:tr w:rsidR="0067075D" w:rsidRPr="00812168" w:rsidTr="000D1ACF">
        <w:trPr>
          <w:trHeight w:val="240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</w:pPr>
            <w:r>
              <w:t>9</w:t>
            </w:r>
            <w:r w:rsidRPr="000918F0">
              <w:t xml:space="preserve">.04.2019 </w:t>
            </w:r>
          </w:p>
          <w:p w:rsidR="000918F0" w:rsidRPr="000918F0" w:rsidRDefault="000918F0" w:rsidP="000918F0">
            <w:pPr>
              <w:spacing w:after="0"/>
            </w:pPr>
            <w:r>
              <w:t>Wtorek</w:t>
            </w:r>
          </w:p>
          <w:p w:rsidR="000918F0" w:rsidRPr="000918F0" w:rsidRDefault="000918F0" w:rsidP="000918F0">
            <w:pPr>
              <w:spacing w:after="0"/>
            </w:pPr>
            <w:r w:rsidRPr="000918F0">
              <w:t xml:space="preserve">Eliminacje gr. </w:t>
            </w:r>
            <w:r>
              <w:t>3</w:t>
            </w:r>
            <w:r w:rsidRPr="000918F0">
              <w:t xml:space="preserve"> i </w:t>
            </w:r>
            <w:r>
              <w:t>4</w:t>
            </w: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67075D" w:rsidP="00E76830">
            <w:pPr>
              <w:spacing w:after="0"/>
              <w:jc w:val="center"/>
            </w:pPr>
            <w:r w:rsidRPr="000918F0">
              <w:t>9.30</w:t>
            </w:r>
          </w:p>
          <w:p w:rsidR="0067075D" w:rsidRPr="000918F0" w:rsidRDefault="0067075D" w:rsidP="00E76830">
            <w:pPr>
              <w:spacing w:after="0"/>
              <w:jc w:val="center"/>
            </w:pPr>
            <w:r w:rsidRPr="000918F0">
              <w:t>10.00</w:t>
            </w:r>
          </w:p>
          <w:p w:rsidR="0067075D" w:rsidRDefault="0067075D" w:rsidP="0067075D">
            <w:pPr>
              <w:spacing w:after="0"/>
              <w:jc w:val="center"/>
            </w:pPr>
            <w:r w:rsidRPr="000918F0">
              <w:t>10.30</w:t>
            </w:r>
          </w:p>
          <w:p w:rsidR="000918F0" w:rsidRPr="000918F0" w:rsidRDefault="000918F0" w:rsidP="0067075D">
            <w:pPr>
              <w:spacing w:after="0"/>
              <w:jc w:val="center"/>
            </w:pPr>
          </w:p>
          <w:p w:rsidR="0067075D" w:rsidRPr="000918F0" w:rsidRDefault="0067075D" w:rsidP="00E76830">
            <w:pPr>
              <w:spacing w:after="0"/>
              <w:jc w:val="center"/>
            </w:pPr>
            <w:r w:rsidRPr="000918F0">
              <w:t>11.00</w:t>
            </w:r>
          </w:p>
          <w:p w:rsidR="0067075D" w:rsidRPr="000918F0" w:rsidRDefault="0067075D" w:rsidP="00E76830">
            <w:pPr>
              <w:spacing w:after="0"/>
              <w:jc w:val="center"/>
            </w:pPr>
            <w:r w:rsidRPr="000918F0">
              <w:t>11.30</w:t>
            </w:r>
          </w:p>
          <w:p w:rsidR="0067075D" w:rsidRPr="000918F0" w:rsidRDefault="0067075D" w:rsidP="00E76830">
            <w:pPr>
              <w:spacing w:after="0"/>
              <w:jc w:val="center"/>
            </w:pPr>
            <w:r w:rsidRPr="000918F0">
              <w:t>12.00</w:t>
            </w:r>
          </w:p>
          <w:p w:rsidR="0067075D" w:rsidRPr="000918F0" w:rsidRDefault="0067075D" w:rsidP="00E76830">
            <w:pPr>
              <w:spacing w:after="0"/>
              <w:jc w:val="center"/>
            </w:pPr>
            <w:r w:rsidRPr="000918F0">
              <w:t>12.30</w:t>
            </w:r>
          </w:p>
          <w:p w:rsidR="0067075D" w:rsidRPr="000918F0" w:rsidRDefault="0067075D" w:rsidP="00E76830">
            <w:pPr>
              <w:spacing w:after="0"/>
              <w:jc w:val="center"/>
            </w:pPr>
            <w:r w:rsidRPr="000918F0">
              <w:t>13.00</w:t>
            </w:r>
          </w:p>
          <w:p w:rsidR="00C35F2E" w:rsidRPr="000918F0" w:rsidRDefault="00C35F2E" w:rsidP="00E76830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0918F0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Grupa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 4</w:t>
            </w:r>
          </w:p>
          <w:p w:rsidR="000918F0" w:rsidRDefault="000918F0" w:rsidP="001E7263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0918F0" w:rsidRDefault="000918F0" w:rsidP="001E7263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0918F0" w:rsidRDefault="000918F0" w:rsidP="001E7263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0918F0" w:rsidRPr="000918F0" w:rsidRDefault="000918F0" w:rsidP="000918F0">
            <w:pPr>
              <w:spacing w:after="0"/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Grupa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0918F0" w:rsidRDefault="00425418" w:rsidP="001E726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3" w:rsidRPr="000918F0" w:rsidRDefault="001E7263" w:rsidP="003527ED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67075D" w:rsidRPr="00FA001F" w:rsidTr="00043945">
        <w:trPr>
          <w:trHeight w:val="9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</w:pPr>
            <w:r>
              <w:t>17</w:t>
            </w:r>
            <w:r w:rsidRPr="000918F0">
              <w:t xml:space="preserve">.04.2019 </w:t>
            </w:r>
          </w:p>
          <w:p w:rsidR="000918F0" w:rsidRPr="000918F0" w:rsidRDefault="000918F0" w:rsidP="000918F0">
            <w:pPr>
              <w:spacing w:after="0"/>
            </w:pPr>
            <w:r>
              <w:t>Środa</w:t>
            </w:r>
          </w:p>
          <w:p w:rsidR="009E47F9" w:rsidRPr="00043945" w:rsidRDefault="000918F0" w:rsidP="00FA4600">
            <w:pPr>
              <w:spacing w:after="0"/>
            </w:pPr>
            <w:r w:rsidRPr="000918F0">
              <w:t xml:space="preserve">Eliminacje gr. </w:t>
            </w:r>
            <w: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67075D" w:rsidP="0067075D">
            <w:pPr>
              <w:spacing w:after="0"/>
              <w:jc w:val="center"/>
            </w:pPr>
            <w:r w:rsidRPr="000918F0">
              <w:t>12.30</w:t>
            </w:r>
          </w:p>
          <w:p w:rsidR="0067075D" w:rsidRPr="000918F0" w:rsidRDefault="0067075D" w:rsidP="003527ED">
            <w:pPr>
              <w:spacing w:after="0"/>
              <w:jc w:val="center"/>
            </w:pPr>
            <w:r w:rsidRPr="000918F0">
              <w:t>13.00</w:t>
            </w:r>
          </w:p>
          <w:p w:rsidR="003527ED" w:rsidRPr="000918F0" w:rsidRDefault="003527ED" w:rsidP="003527ED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0918F0" w:rsidRDefault="00A8733F" w:rsidP="00322C1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0918F0" w:rsidRDefault="00A8733F" w:rsidP="00E768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0918F0" w:rsidRDefault="00A8733F" w:rsidP="00A856BE">
            <w:pPr>
              <w:spacing w:after="0"/>
              <w:rPr>
                <w:color w:val="FF0000"/>
              </w:rPr>
            </w:pPr>
          </w:p>
        </w:tc>
      </w:tr>
      <w:tr w:rsidR="00811214" w:rsidRPr="00FA001F" w:rsidTr="00043945">
        <w:trPr>
          <w:trHeight w:val="97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</w:pPr>
            <w:r>
              <w:t>2</w:t>
            </w:r>
            <w:r w:rsidRPr="000918F0">
              <w:t xml:space="preserve">4.04.2019 </w:t>
            </w:r>
          </w:p>
          <w:p w:rsidR="000918F0" w:rsidRPr="000918F0" w:rsidRDefault="000918F0" w:rsidP="000918F0">
            <w:pPr>
              <w:spacing w:after="0"/>
            </w:pPr>
            <w:r>
              <w:t>Środa</w:t>
            </w:r>
          </w:p>
          <w:p w:rsidR="00811214" w:rsidRPr="00043945" w:rsidRDefault="000918F0" w:rsidP="006A65EF">
            <w:pPr>
              <w:spacing w:after="0"/>
            </w:pPr>
            <w:r w:rsidRPr="000918F0">
              <w:t xml:space="preserve">Eliminacje gr. </w:t>
            </w:r>
            <w: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F" w:rsidRPr="000918F0" w:rsidRDefault="006A65EF" w:rsidP="000D1ACF">
            <w:pPr>
              <w:spacing w:after="0"/>
              <w:jc w:val="center"/>
            </w:pPr>
            <w:r w:rsidRPr="000918F0">
              <w:t>12.30</w:t>
            </w:r>
          </w:p>
          <w:p w:rsidR="006A65EF" w:rsidRPr="000918F0" w:rsidRDefault="006A65EF" w:rsidP="000D1ACF">
            <w:pPr>
              <w:spacing w:after="0"/>
              <w:jc w:val="center"/>
            </w:pPr>
            <w:r w:rsidRPr="000918F0">
              <w:t>13.00</w:t>
            </w:r>
          </w:p>
          <w:p w:rsidR="006A65EF" w:rsidRPr="000918F0" w:rsidRDefault="006A65EF" w:rsidP="000D1ACF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D" w:rsidRPr="000918F0" w:rsidRDefault="000F54FD" w:rsidP="0067075D">
            <w:pPr>
              <w:spacing w:after="0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D" w:rsidRPr="000918F0" w:rsidRDefault="000F54FD" w:rsidP="00353A79">
            <w:pPr>
              <w:spacing w:after="0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0918F0" w:rsidRDefault="0053222D" w:rsidP="00353A79">
            <w:pPr>
              <w:spacing w:after="0"/>
              <w:rPr>
                <w:color w:val="FF0000"/>
              </w:rPr>
            </w:pPr>
          </w:p>
        </w:tc>
      </w:tr>
      <w:tr w:rsidR="0053222D" w:rsidRPr="00FA001F" w:rsidTr="00043945">
        <w:trPr>
          <w:trHeight w:val="83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333F78" w:rsidRDefault="00333F78" w:rsidP="00225B48">
            <w:pPr>
              <w:spacing w:after="0"/>
            </w:pPr>
            <w:r>
              <w:t>29.04</w:t>
            </w:r>
            <w:r w:rsidR="00E06839" w:rsidRPr="00333F78">
              <w:t>.201</w:t>
            </w:r>
            <w:r>
              <w:t>9</w:t>
            </w:r>
          </w:p>
          <w:p w:rsidR="00A8733F" w:rsidRDefault="00333F78" w:rsidP="00A8733F">
            <w:pPr>
              <w:spacing w:after="0"/>
            </w:pPr>
            <w:r>
              <w:t>Poniedziałek</w:t>
            </w:r>
          </w:p>
          <w:p w:rsidR="003228EA" w:rsidRPr="003228EA" w:rsidRDefault="00333F78" w:rsidP="00A8733F">
            <w:pPr>
              <w:spacing w:after="0"/>
              <w:rPr>
                <w:b/>
                <w:sz w:val="20"/>
                <w:szCs w:val="20"/>
              </w:rPr>
            </w:pPr>
            <w:r>
              <w:t>Półf</w:t>
            </w:r>
            <w:r w:rsidR="00A8733F" w:rsidRPr="00333F78">
              <w:t>inał</w:t>
            </w:r>
            <w:r>
              <w:t xml:space="preserve"> 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B" w:rsidRPr="000918F0" w:rsidRDefault="00333F78" w:rsidP="00A8733F">
            <w:pPr>
              <w:spacing w:after="0"/>
              <w:jc w:val="center"/>
            </w:pPr>
            <w:r>
              <w:t>9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C" w:rsidRPr="000918F0" w:rsidRDefault="00E367FC" w:rsidP="0067075D">
            <w:pPr>
              <w:spacing w:after="0"/>
              <w:rPr>
                <w:color w:val="0070C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0918F0" w:rsidRDefault="0053222D" w:rsidP="00353A79">
            <w:pPr>
              <w:spacing w:after="0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0918F0" w:rsidRDefault="0053222D" w:rsidP="00353A79">
            <w:pPr>
              <w:spacing w:after="0"/>
            </w:pPr>
          </w:p>
        </w:tc>
      </w:tr>
      <w:tr w:rsidR="00333F78" w:rsidRPr="00FA001F" w:rsidTr="00043945">
        <w:trPr>
          <w:trHeight w:val="8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Default="00333F78" w:rsidP="00225B48">
            <w:pPr>
              <w:spacing w:after="0"/>
            </w:pPr>
            <w:r>
              <w:t>30.04.2019</w:t>
            </w:r>
          </w:p>
          <w:p w:rsidR="00333F78" w:rsidRDefault="00333F78" w:rsidP="00225B48">
            <w:pPr>
              <w:spacing w:after="0"/>
            </w:pPr>
            <w:r>
              <w:t xml:space="preserve">Wtorek </w:t>
            </w:r>
          </w:p>
          <w:p w:rsidR="00333F78" w:rsidRDefault="00333F78" w:rsidP="00225B48">
            <w:pPr>
              <w:spacing w:after="0"/>
            </w:pPr>
            <w:r>
              <w:t>Półfinał 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0918F0" w:rsidRDefault="00333F78" w:rsidP="00E06839">
            <w:pPr>
              <w:spacing w:after="0"/>
              <w:jc w:val="center"/>
            </w:pPr>
            <w:r>
              <w:t>9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0918F0" w:rsidRDefault="00333F78" w:rsidP="0067075D">
            <w:pPr>
              <w:spacing w:after="0"/>
              <w:rPr>
                <w:color w:val="0070C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0918F0" w:rsidRDefault="00333F78" w:rsidP="00353A79">
            <w:pPr>
              <w:spacing w:after="0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0918F0" w:rsidRDefault="00333F78" w:rsidP="00353A79">
            <w:pPr>
              <w:spacing w:after="0"/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58" w:rsidRDefault="00DD2E58" w:rsidP="00C805CA">
      <w:pPr>
        <w:spacing w:after="0" w:line="240" w:lineRule="auto"/>
      </w:pPr>
      <w:r>
        <w:separator/>
      </w:r>
    </w:p>
  </w:endnote>
  <w:endnote w:type="continuationSeparator" w:id="0">
    <w:p w:rsidR="00DD2E58" w:rsidRDefault="00DD2E5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58" w:rsidRDefault="00DD2E58" w:rsidP="00C805CA">
      <w:pPr>
        <w:spacing w:after="0" w:line="240" w:lineRule="auto"/>
      </w:pPr>
      <w:r>
        <w:separator/>
      </w:r>
    </w:p>
  </w:footnote>
  <w:footnote w:type="continuationSeparator" w:id="0">
    <w:p w:rsidR="00DD2E58" w:rsidRDefault="00DD2E5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4394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74B5"/>
    <w:rsid w:val="003967B8"/>
    <w:rsid w:val="003A5E57"/>
    <w:rsid w:val="003A66D5"/>
    <w:rsid w:val="003A787A"/>
    <w:rsid w:val="003B0BB8"/>
    <w:rsid w:val="003B0C15"/>
    <w:rsid w:val="003B15E1"/>
    <w:rsid w:val="003B39F1"/>
    <w:rsid w:val="003B5D59"/>
    <w:rsid w:val="003B67E9"/>
    <w:rsid w:val="003C30BF"/>
    <w:rsid w:val="003C4302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544B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1835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307CB"/>
    <w:rsid w:val="0083129E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E7209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2D4-8619-4054-B24B-476DA3E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04-27T06:48:00Z</cp:lastPrinted>
  <dcterms:created xsi:type="dcterms:W3CDTF">2019-03-20T11:09:00Z</dcterms:created>
  <dcterms:modified xsi:type="dcterms:W3CDTF">2019-03-20T12:34:00Z</dcterms:modified>
</cp:coreProperties>
</file>